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57FD8BB7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787FE56" w14:textId="561B2653" w:rsidR="007F25E1" w:rsidRPr="00A41E66" w:rsidRDefault="003A5A78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 xml:space="preserve">파일럿 </w:t>
            </w:r>
            <w:r w:rsidR="003F20BE">
              <w:rPr>
                <w:rFonts w:hint="eastAsia"/>
                <w:sz w:val="36"/>
                <w:u w:val="double"/>
              </w:rPr>
              <w:t>프로젝트</w:t>
            </w:r>
          </w:p>
          <w:p w14:paraId="47350494" w14:textId="6B199B46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3A5A78">
              <w:rPr>
                <w:rFonts w:hint="eastAsia"/>
                <w:sz w:val="24"/>
              </w:rPr>
              <w:t>계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008A193A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2D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10" w14:textId="26E20BD2" w:rsidR="00E213A5" w:rsidRDefault="00890CDB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I 인공지능 키워드 유튜브 채널 분석</w:t>
            </w:r>
          </w:p>
        </w:tc>
      </w:tr>
      <w:tr w:rsidR="00CF6AFB" w:rsidRPr="00CF6AFB" w14:paraId="475E6814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842" w14:textId="2BAE1634" w:rsidR="00CF6AFB" w:rsidRDefault="00CF6AFB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0F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00" w14:textId="2EE8616F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FB692D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8C6834">
              <w:rPr>
                <w:rFonts w:hint="eastAsia"/>
              </w:rPr>
              <w:t>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8C6834">
              <w:rPr>
                <w:rFonts w:hint="eastAsia"/>
              </w:rPr>
              <w:t>14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3C5F9E8D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82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658" w14:textId="378263A3" w:rsidR="007F25E1" w:rsidRDefault="003E6B74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B74">
              <w:t>luxflu@likelion.or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692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F9E" w14:textId="67D6FB58" w:rsidR="007F25E1" w:rsidRDefault="008C6834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오소영</w:t>
            </w:r>
          </w:p>
        </w:tc>
      </w:tr>
    </w:tbl>
    <w:p w14:paraId="3B524C02" w14:textId="77777777" w:rsidR="00925687" w:rsidRDefault="00925687" w:rsidP="007B2BE4">
      <w:pPr>
        <w:pStyle w:val="a4"/>
      </w:pPr>
    </w:p>
    <w:p w14:paraId="5F3AB8D3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0C83D4AD" w14:textId="77777777" w:rsidR="00910D53" w:rsidRDefault="00910D53" w:rsidP="00910D53">
      <w:pPr>
        <w:pStyle w:val="ad"/>
        <w:spacing w:before="0" w:beforeAutospacing="0" w:after="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유튜브 AI 인공지능 키워드 검색시 </w:t>
      </w:r>
    </w:p>
    <w:p w14:paraId="3882B1E3" w14:textId="77777777" w:rsidR="00910D53" w:rsidRDefault="00910D53" w:rsidP="00910D53">
      <w:pPr>
        <w:pStyle w:val="ad"/>
        <w:spacing w:before="0" w:beforeAutospacing="0" w:after="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상위 랭킹 노출 동영상 목록의 채널 구독자 수, 조회수, 좋아요, 싫어요, 댓글 수를 분석해본</w:t>
      </w:r>
      <w:bookmarkStart w:id="0" w:name="_GoBack"/>
      <w:bookmarkEnd w:id="0"/>
      <w:r>
        <w:rPr>
          <w:rFonts w:ascii="맑은 고딕" w:eastAsia="맑은 고딕" w:hAnsi="맑은 고딕" w:hint="eastAsia"/>
          <w:color w:val="000000"/>
          <w:sz w:val="20"/>
          <w:szCs w:val="20"/>
        </w:rPr>
        <w:t>다.</w:t>
      </w:r>
    </w:p>
    <w:p w14:paraId="7C0997EF" w14:textId="77777777" w:rsidR="00235D89" w:rsidRPr="00AC3474" w:rsidRDefault="00235D89" w:rsidP="007A0A2B">
      <w:pPr>
        <w:pStyle w:val="a4"/>
      </w:pPr>
    </w:p>
    <w:p w14:paraId="17169626" w14:textId="77777777" w:rsidR="005B5910" w:rsidRPr="006229D1" w:rsidRDefault="005B5910" w:rsidP="007A0A2B">
      <w:pPr>
        <w:pStyle w:val="a4"/>
      </w:pPr>
    </w:p>
    <w:p w14:paraId="588B000D" w14:textId="77777777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14:paraId="0BB28905" w14:textId="77777777" w:rsidR="003E6B74" w:rsidRDefault="003E6B74" w:rsidP="007A0A2B">
      <w:pPr>
        <w:pStyle w:val="a4"/>
      </w:pPr>
    </w:p>
    <w:p w14:paraId="5923B4DA" w14:textId="601A5EB7" w:rsidR="006229D1" w:rsidRDefault="003E6B74" w:rsidP="007A0A2B">
      <w:pPr>
        <w:pStyle w:val="a4"/>
      </w:pPr>
      <w:r>
        <w:rPr>
          <w:rFonts w:hint="eastAsia"/>
        </w:rPr>
        <w:t>*참조링크</w:t>
      </w:r>
      <w:r w:rsidR="006229D1">
        <w:rPr>
          <w:rFonts w:hint="eastAsia"/>
        </w:rPr>
        <w:t xml:space="preserve"> </w:t>
      </w:r>
      <w:r w:rsidR="00910D53" w:rsidRPr="00910D53">
        <w:t>https://www.youtube.com/watch?v=umpsXnXNkos&amp;t=13s</w:t>
      </w:r>
    </w:p>
    <w:p w14:paraId="4EF80475" w14:textId="77777777" w:rsidR="006229D1" w:rsidRDefault="006229D1" w:rsidP="007A0A2B">
      <w:pPr>
        <w:pStyle w:val="a4"/>
      </w:pPr>
    </w:p>
    <w:p w14:paraId="23282240" w14:textId="5025522C" w:rsidR="006229D1" w:rsidRDefault="006229D1" w:rsidP="006229D1">
      <w:pPr>
        <w:pStyle w:val="a4"/>
        <w:numPr>
          <w:ilvl w:val="0"/>
          <w:numId w:val="49"/>
        </w:numPr>
      </w:pPr>
      <w:r>
        <w:rPr>
          <w:rFonts w:hint="eastAsia"/>
        </w:rPr>
        <w:t xml:space="preserve">분석 자료를 토대로 댓글 wordcould </w:t>
      </w:r>
      <w:r w:rsidR="00214EAA">
        <w:rPr>
          <w:rFonts w:hint="eastAsia"/>
        </w:rPr>
        <w:t xml:space="preserve">시각화 </w:t>
      </w:r>
      <w:r>
        <w:rPr>
          <w:rFonts w:hint="eastAsia"/>
        </w:rPr>
        <w:t>파일을 만들어 본다.</w:t>
      </w:r>
    </w:p>
    <w:p w14:paraId="6AAE7202" w14:textId="5C0DD767" w:rsidR="006229D1" w:rsidRDefault="006229D1" w:rsidP="006229D1">
      <w:pPr>
        <w:pStyle w:val="a4"/>
        <w:numPr>
          <w:ilvl w:val="0"/>
          <w:numId w:val="49"/>
        </w:numPr>
      </w:pPr>
      <w:r w:rsidRPr="006229D1">
        <w:t>BeautifulSoup</w:t>
      </w:r>
      <w:r>
        <w:t xml:space="preserve">, </w:t>
      </w:r>
      <w:r w:rsidRPr="006229D1">
        <w:t xml:space="preserve"> selenium, </w:t>
      </w:r>
      <w:r>
        <w:rPr>
          <w:rFonts w:hint="eastAsia"/>
        </w:rPr>
        <w:t xml:space="preserve"> </w:t>
      </w:r>
      <w:r>
        <w:t>wordcloud를</w:t>
      </w:r>
      <w:r>
        <w:rPr>
          <w:rFonts w:hint="eastAsia"/>
        </w:rPr>
        <w:t xml:space="preserve"> 이용한다.</w:t>
      </w:r>
    </w:p>
    <w:p w14:paraId="42CE47D0" w14:textId="77777777" w:rsidR="00214EAA" w:rsidRPr="006229D1" w:rsidRDefault="00214EAA" w:rsidP="00214EAA">
      <w:pPr>
        <w:pStyle w:val="a4"/>
      </w:pPr>
    </w:p>
    <w:p w14:paraId="096CE22D" w14:textId="77777777" w:rsidR="004A60C1" w:rsidRPr="003A5A78" w:rsidRDefault="004A60C1" w:rsidP="007A0A2B">
      <w:pPr>
        <w:pStyle w:val="a4"/>
        <w:rPr>
          <w:b/>
          <w:color w:val="BFBFBF" w:themeColor="background1" w:themeShade="BF"/>
        </w:rPr>
      </w:pPr>
      <w:r w:rsidRPr="003A5A78">
        <w:rPr>
          <w:rFonts w:hint="eastAsia"/>
          <w:b/>
          <w:color w:val="BFBFBF" w:themeColor="background1" w:themeShade="BF"/>
        </w:rPr>
        <w:t xml:space="preserve">3. </w:t>
      </w:r>
      <w:r w:rsidR="00E213A5" w:rsidRPr="003A5A78">
        <w:rPr>
          <w:rFonts w:hint="eastAsia"/>
          <w:b/>
          <w:color w:val="BFBFBF" w:themeColor="background1" w:themeShade="BF"/>
        </w:rPr>
        <w:t>데이터 분석 전략</w:t>
      </w:r>
    </w:p>
    <w:p w14:paraId="312D9ABC" w14:textId="77777777" w:rsidR="004A60C1" w:rsidRDefault="004A60C1" w:rsidP="007A0A2B">
      <w:pPr>
        <w:pStyle w:val="a4"/>
      </w:pPr>
    </w:p>
    <w:p w14:paraId="3D95F597" w14:textId="77777777" w:rsidR="00287C99" w:rsidRDefault="00287C99" w:rsidP="007A0A2B">
      <w:pPr>
        <w:pStyle w:val="a4"/>
      </w:pPr>
    </w:p>
    <w:p w14:paraId="3CFB6CC9" w14:textId="77777777" w:rsidR="005B5910" w:rsidRDefault="005B5910" w:rsidP="007A0A2B">
      <w:pPr>
        <w:pStyle w:val="a4"/>
      </w:pPr>
    </w:p>
    <w:p w14:paraId="14892713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14:paraId="6CACC563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3B1D5DBA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0A17EA9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파일럿 프로젝트를 통해 얻고 싶은 것</w:t>
      </w:r>
    </w:p>
    <w:p w14:paraId="7E850E47" w14:textId="77777777" w:rsidR="000E52E1" w:rsidRDefault="000E52E1" w:rsidP="007A0A2B">
      <w:pPr>
        <w:pStyle w:val="a4"/>
      </w:pPr>
    </w:p>
    <w:p w14:paraId="5181C7C8" w14:textId="77777777" w:rsidR="005B5910" w:rsidRDefault="005B5910" w:rsidP="007A0A2B">
      <w:pPr>
        <w:pStyle w:val="a4"/>
      </w:pPr>
    </w:p>
    <w:p w14:paraId="7ADA2596" w14:textId="77777777" w:rsidR="000E52E1" w:rsidRDefault="000E52E1" w:rsidP="007A0A2B">
      <w:pPr>
        <w:pStyle w:val="a4"/>
      </w:pPr>
    </w:p>
    <w:p w14:paraId="1DE0D4D8" w14:textId="77777777" w:rsidR="009E13B3" w:rsidRPr="006E6524" w:rsidRDefault="009E13B3" w:rsidP="007A0A2B">
      <w:pPr>
        <w:pStyle w:val="a4"/>
      </w:pPr>
    </w:p>
    <w:p w14:paraId="555224EE" w14:textId="77777777" w:rsidR="00DC3486" w:rsidRPr="00455CB6" w:rsidRDefault="00DC3486" w:rsidP="00C73BB7">
      <w:pPr>
        <w:pStyle w:val="a4"/>
      </w:pPr>
    </w:p>
    <w:p w14:paraId="4B5F9CB8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2E0C2C04" w14:textId="77777777" w:rsidR="006D3BCC" w:rsidRDefault="006D3BCC" w:rsidP="007B2BE4">
      <w:pPr>
        <w:pStyle w:val="a4"/>
      </w:pPr>
    </w:p>
    <w:p w14:paraId="240161E2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414D911" w14:textId="1D9CB57F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 w:rsidR="003A5A78">
        <w:rPr>
          <w:rFonts w:hint="eastAsia"/>
        </w:rPr>
        <w:t>g</w:t>
      </w:r>
      <w:r w:rsidR="003A5A78">
        <w:t xml:space="preserve">ithub </w:t>
      </w:r>
      <w:r w:rsidR="003A5A78">
        <w:rPr>
          <w:rFonts w:hint="eastAsia"/>
        </w:rPr>
        <w:t>링크 제출</w:t>
      </w:r>
    </w:p>
    <w:p w14:paraId="0ED84356" w14:textId="1FBA7A5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 xml:space="preserve">작업후 </w:t>
      </w:r>
      <w:r w:rsidR="003A5A78">
        <w:rPr>
          <w:rFonts w:hint="eastAsia"/>
        </w:rPr>
        <w:t>소스코드 자료 포함.</w:t>
      </w:r>
      <w:r w:rsidR="003A5A78">
        <w:t xml:space="preserve"> </w:t>
      </w:r>
      <w:r>
        <w:t>(</w:t>
      </w:r>
      <w:r>
        <w:rPr>
          <w:rFonts w:hint="eastAsia"/>
        </w:rPr>
        <w:t>하나의 파일로 압축</w:t>
      </w:r>
      <w:r w:rsidR="003A5A78">
        <w:rPr>
          <w:rFonts w:hint="eastAsia"/>
        </w:rPr>
        <w:t>하여 제출)</w:t>
      </w:r>
    </w:p>
    <w:p w14:paraId="50E4492F" w14:textId="2A4CC2A4" w:rsidR="00882089" w:rsidRDefault="005B5910" w:rsidP="009E2E73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sectPr w:rsidR="0088208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8DC0" w14:textId="77777777" w:rsidR="00B25EE2" w:rsidRDefault="00B25EE2" w:rsidP="00055460">
      <w:pPr>
        <w:spacing w:after="0" w:line="240" w:lineRule="auto"/>
      </w:pPr>
      <w:r>
        <w:separator/>
      </w:r>
    </w:p>
  </w:endnote>
  <w:endnote w:type="continuationSeparator" w:id="0">
    <w:p w14:paraId="5A10CBB2" w14:textId="77777777" w:rsidR="00B25EE2" w:rsidRDefault="00B25EE2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351A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53B80" wp14:editId="5BD875B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7D920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10D53" w:rsidRPr="00910D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A27D920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10D53" w:rsidRPr="00910D53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5682A" w14:textId="77777777" w:rsidR="00B25EE2" w:rsidRDefault="00B25EE2" w:rsidP="00055460">
      <w:pPr>
        <w:spacing w:after="0" w:line="240" w:lineRule="auto"/>
      </w:pPr>
      <w:r>
        <w:separator/>
      </w:r>
    </w:p>
  </w:footnote>
  <w:footnote w:type="continuationSeparator" w:id="0">
    <w:p w14:paraId="7DFEBB74" w14:textId="77777777" w:rsidR="00B25EE2" w:rsidRDefault="00B25EE2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9087112"/>
    <w:multiLevelType w:val="hybridMultilevel"/>
    <w:tmpl w:val="D6AAB6AC"/>
    <w:lvl w:ilvl="0" w:tplc="62B42B4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2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7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2"/>
  </w:num>
  <w:num w:numId="7">
    <w:abstractNumId w:val="5"/>
  </w:num>
  <w:num w:numId="8">
    <w:abstractNumId w:val="39"/>
  </w:num>
  <w:num w:numId="9">
    <w:abstractNumId w:val="27"/>
  </w:num>
  <w:num w:numId="10">
    <w:abstractNumId w:val="26"/>
  </w:num>
  <w:num w:numId="11">
    <w:abstractNumId w:val="11"/>
  </w:num>
  <w:num w:numId="12">
    <w:abstractNumId w:val="34"/>
  </w:num>
  <w:num w:numId="13">
    <w:abstractNumId w:val="32"/>
  </w:num>
  <w:num w:numId="14">
    <w:abstractNumId w:val="9"/>
  </w:num>
  <w:num w:numId="15">
    <w:abstractNumId w:val="33"/>
  </w:num>
  <w:num w:numId="16">
    <w:abstractNumId w:val="45"/>
  </w:num>
  <w:num w:numId="17">
    <w:abstractNumId w:val="41"/>
  </w:num>
  <w:num w:numId="18">
    <w:abstractNumId w:val="44"/>
  </w:num>
  <w:num w:numId="19">
    <w:abstractNumId w:val="14"/>
  </w:num>
  <w:num w:numId="20">
    <w:abstractNumId w:val="24"/>
  </w:num>
  <w:num w:numId="21">
    <w:abstractNumId w:val="6"/>
  </w:num>
  <w:num w:numId="22">
    <w:abstractNumId w:val="25"/>
  </w:num>
  <w:num w:numId="23">
    <w:abstractNumId w:val="8"/>
  </w:num>
  <w:num w:numId="24">
    <w:abstractNumId w:val="48"/>
  </w:num>
  <w:num w:numId="25">
    <w:abstractNumId w:val="12"/>
  </w:num>
  <w:num w:numId="26">
    <w:abstractNumId w:val="37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8"/>
  </w:num>
  <w:num w:numId="33">
    <w:abstractNumId w:val="43"/>
  </w:num>
  <w:num w:numId="34">
    <w:abstractNumId w:val="10"/>
  </w:num>
  <w:num w:numId="35">
    <w:abstractNumId w:val="29"/>
  </w:num>
  <w:num w:numId="36">
    <w:abstractNumId w:val="38"/>
  </w:num>
  <w:num w:numId="37">
    <w:abstractNumId w:val="30"/>
  </w:num>
  <w:num w:numId="38">
    <w:abstractNumId w:val="23"/>
  </w:num>
  <w:num w:numId="39">
    <w:abstractNumId w:val="40"/>
  </w:num>
  <w:num w:numId="40">
    <w:abstractNumId w:val="46"/>
  </w:num>
  <w:num w:numId="41">
    <w:abstractNumId w:val="47"/>
  </w:num>
  <w:num w:numId="42">
    <w:abstractNumId w:val="35"/>
  </w:num>
  <w:num w:numId="43">
    <w:abstractNumId w:val="31"/>
  </w:num>
  <w:num w:numId="44">
    <w:abstractNumId w:val="36"/>
  </w:num>
  <w:num w:numId="45">
    <w:abstractNumId w:val="21"/>
  </w:num>
  <w:num w:numId="46">
    <w:abstractNumId w:val="0"/>
  </w:num>
  <w:num w:numId="47">
    <w:abstractNumId w:val="19"/>
  </w:num>
  <w:num w:numId="48">
    <w:abstractNumId w:val="4"/>
  </w:num>
  <w:num w:numId="4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3010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14EAA"/>
    <w:rsid w:val="0022183D"/>
    <w:rsid w:val="00235D89"/>
    <w:rsid w:val="00241B46"/>
    <w:rsid w:val="00251F00"/>
    <w:rsid w:val="00253202"/>
    <w:rsid w:val="002550E6"/>
    <w:rsid w:val="00257D02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A78"/>
    <w:rsid w:val="003A69A3"/>
    <w:rsid w:val="003A7CCA"/>
    <w:rsid w:val="003B203E"/>
    <w:rsid w:val="003C1A70"/>
    <w:rsid w:val="003C3039"/>
    <w:rsid w:val="003D2D5F"/>
    <w:rsid w:val="003E65CA"/>
    <w:rsid w:val="003E6B74"/>
    <w:rsid w:val="003F20BE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9D1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019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0CDB"/>
    <w:rsid w:val="00892004"/>
    <w:rsid w:val="008B1183"/>
    <w:rsid w:val="008B4FE2"/>
    <w:rsid w:val="008C6834"/>
    <w:rsid w:val="008F2D7F"/>
    <w:rsid w:val="00901929"/>
    <w:rsid w:val="00902259"/>
    <w:rsid w:val="00902AAD"/>
    <w:rsid w:val="00910D53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1AA8"/>
    <w:rsid w:val="009A6802"/>
    <w:rsid w:val="009C31C0"/>
    <w:rsid w:val="009C3CBA"/>
    <w:rsid w:val="009E13B3"/>
    <w:rsid w:val="009E2E7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474"/>
    <w:rsid w:val="00AC3976"/>
    <w:rsid w:val="00AD215D"/>
    <w:rsid w:val="00AD6DEA"/>
    <w:rsid w:val="00AF4F6A"/>
    <w:rsid w:val="00B058DC"/>
    <w:rsid w:val="00B17013"/>
    <w:rsid w:val="00B2167F"/>
    <w:rsid w:val="00B25EE2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2371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3ED6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2182"/>
    <w:rsid w:val="00F94BC9"/>
    <w:rsid w:val="00F95D74"/>
    <w:rsid w:val="00F96469"/>
    <w:rsid w:val="00FA0BA8"/>
    <w:rsid w:val="00FA3225"/>
    <w:rsid w:val="00FA44AF"/>
    <w:rsid w:val="00FB692D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9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910D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910D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BC97-20E9-4E18-93F3-71E504CF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71</cp:revision>
  <cp:lastPrinted>2016-12-08T03:17:00Z</cp:lastPrinted>
  <dcterms:created xsi:type="dcterms:W3CDTF">2017-02-22T09:16:00Z</dcterms:created>
  <dcterms:modified xsi:type="dcterms:W3CDTF">2021-09-17T00:25:00Z</dcterms:modified>
</cp:coreProperties>
</file>